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91" w:rsidRPr="007B6C91" w:rsidRDefault="007B6C91" w:rsidP="001D535F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t>УТВЕРЖДЕНА</w:t>
      </w:r>
      <w:r w:rsidRPr="007B6C91">
        <w:rPr>
          <w:rFonts w:ascii="Times New Roman" w:eastAsia="Times New Roman" w:hAnsi="Times New Roman" w:cs="Times New Roman"/>
          <w:color w:val="auto"/>
          <w:szCs w:val="24"/>
          <w:lang w:val="ru-RU" w:eastAsia="ru-RU"/>
        </w:rPr>
        <w:br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>Постановлением Правительства Российской Федерации от 13 сентября 2021 г. № 1547</w:t>
      </w:r>
    </w:p>
    <w:tbl>
      <w:tblPr>
        <w:tblW w:w="4176" w:type="dxa"/>
        <w:tblInd w:w="5245" w:type="dxa"/>
        <w:tblLook w:val="04A0" w:firstRow="1" w:lastRow="0" w:firstColumn="1" w:lastColumn="0" w:noHBand="0" w:noVBand="1"/>
      </w:tblPr>
      <w:tblGrid>
        <w:gridCol w:w="4176"/>
      </w:tblGrid>
      <w:tr w:rsidR="007B6C91" w:rsidRPr="007B6C91" w:rsidTr="00D8191C">
        <w:tc>
          <w:tcPr>
            <w:tcW w:w="4176" w:type="dxa"/>
            <w:shd w:val="clear" w:color="auto" w:fill="auto"/>
          </w:tcPr>
          <w:p w:rsidR="007B6C91" w:rsidRPr="007B6C91" w:rsidRDefault="007B6C91" w:rsidP="001D535F">
            <w:pPr>
              <w:widowControl w:val="0"/>
              <w:autoSpaceDE w:val="0"/>
              <w:autoSpaceDN w:val="0"/>
              <w:spacing w:after="120" w:line="240" w:lineRule="auto"/>
              <w:ind w:left="-216" w:firstLine="108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________________________________</w:t>
            </w:r>
          </w:p>
          <w:p w:rsidR="007B6C91" w:rsidRPr="007B6C91" w:rsidRDefault="007B6C91" w:rsidP="00D8191C">
            <w:pPr>
              <w:widowControl w:val="0"/>
              <w:autoSpaceDE w:val="0"/>
              <w:autoSpaceDN w:val="0"/>
              <w:spacing w:after="0" w:line="240" w:lineRule="auto"/>
              <w:ind w:left="-74" w:hanging="34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ООО «Газпром газификация» </w:t>
            </w:r>
          </w:p>
          <w:p w:rsidR="007B6C91" w:rsidRPr="007B6C91" w:rsidRDefault="007B6C91" w:rsidP="001D535F">
            <w:pPr>
              <w:widowControl w:val="0"/>
              <w:autoSpaceDE w:val="0"/>
              <w:autoSpaceDN w:val="0"/>
              <w:spacing w:after="120" w:line="240" w:lineRule="auto"/>
              <w:ind w:left="-216" w:firstLine="108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7B6C91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________________________________</w:t>
            </w:r>
          </w:p>
        </w:tc>
      </w:tr>
    </w:tbl>
    <w:p w:rsidR="007B6C91" w:rsidRPr="007B6C91" w:rsidRDefault="007B6C91" w:rsidP="001D535F">
      <w:pPr>
        <w:widowControl w:val="0"/>
        <w:autoSpaceDE w:val="0"/>
        <w:autoSpaceDN w:val="0"/>
        <w:spacing w:after="0" w:line="240" w:lineRule="auto"/>
        <w:ind w:left="4962" w:firstLine="283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Генеральному директору </w:t>
      </w:r>
    </w:p>
    <w:p w:rsidR="007B6C91" w:rsidRPr="007B6C91" w:rsidRDefault="007B6C91" w:rsidP="001D535F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      </w:t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ООО «Газпром газораспределение Томск» </w:t>
      </w:r>
    </w:p>
    <w:p w:rsidR="007B6C91" w:rsidRPr="007B6C91" w:rsidRDefault="007B6C91" w:rsidP="001D535F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  <w:t xml:space="preserve">     </w:t>
      </w:r>
    </w:p>
    <w:p w:rsidR="007B6C91" w:rsidRPr="007B6C91" w:rsidRDefault="007B6C91" w:rsidP="001D535F">
      <w:pPr>
        <w:keepNext/>
        <w:widowControl w:val="0"/>
        <w:tabs>
          <w:tab w:val="num" w:pos="432"/>
          <w:tab w:val="left" w:pos="5245"/>
        </w:tabs>
        <w:suppressAutoHyphens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C91">
        <w:rPr>
          <w:rFonts w:ascii="Times New Roman" w:eastAsia="Times New Roman" w:hAnsi="Times New Roman" w:cs="Times New Roman"/>
          <w:color w:val="auto"/>
          <w:lang w:val="ru-RU" w:eastAsia="ru-RU"/>
        </w:rPr>
        <w:tab/>
        <w:t>О.В. Чернюку</w:t>
      </w:r>
    </w:p>
    <w:p w:rsidR="007B6C91" w:rsidRDefault="007B6C91">
      <w:pPr>
        <w:pStyle w:val="1"/>
        <w:rPr>
          <w:sz w:val="24"/>
          <w:szCs w:val="24"/>
          <w:lang w:val="ru-RU"/>
        </w:rPr>
      </w:pPr>
    </w:p>
    <w:p w:rsidR="00477752" w:rsidRPr="00477752" w:rsidRDefault="00477752" w:rsidP="00477752">
      <w:pPr>
        <w:rPr>
          <w:lang w:val="ru-RU"/>
        </w:rPr>
      </w:pPr>
    </w:p>
    <w:p w:rsidR="00736659" w:rsidRPr="001D535F" w:rsidRDefault="007B6C91">
      <w:pPr>
        <w:pStyle w:val="1"/>
        <w:rPr>
          <w:b/>
          <w:sz w:val="24"/>
          <w:szCs w:val="24"/>
          <w:lang w:val="ru-RU"/>
        </w:rPr>
      </w:pPr>
      <w:r w:rsidRPr="001D535F">
        <w:rPr>
          <w:b/>
          <w:sz w:val="24"/>
          <w:szCs w:val="24"/>
          <w:lang w:val="ru-RU"/>
        </w:rPr>
        <w:t>ЗАЯВКА</w:t>
      </w:r>
    </w:p>
    <w:p w:rsidR="00736659" w:rsidRDefault="00E724A0" w:rsidP="001D535F">
      <w:pPr>
        <w:spacing w:after="0" w:line="238" w:lineRule="auto"/>
        <w:ind w:left="1276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о заключении договора о подключении в рамках догазификации котельных</w:t>
      </w:r>
    </w:p>
    <w:p w:rsidR="007B6C91" w:rsidRDefault="007B6C91" w:rsidP="001D535F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52" w:rsidRPr="007B6C91" w:rsidRDefault="00477752" w:rsidP="001D535F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59" w:rsidRPr="00836DAD" w:rsidRDefault="00836DAD" w:rsidP="001D53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1.___________________________________________</w:t>
      </w:r>
      <w:r w:rsidR="001D535F">
        <w:rPr>
          <w:rFonts w:ascii="Times New Roman" w:hAnsi="Times New Roman" w:cs="Times New Roman"/>
          <w:noProof/>
          <w:sz w:val="24"/>
          <w:szCs w:val="24"/>
          <w:lang w:val="ru-RU"/>
        </w:rPr>
        <w:t>_____________________________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_______________________________________________________________________________________________________________________________________</w:t>
      </w:r>
      <w:r w:rsidR="001D535F">
        <w:rPr>
          <w:rFonts w:ascii="Times New Roman" w:hAnsi="Times New Roman" w:cs="Times New Roman"/>
          <w:noProof/>
          <w:sz w:val="24"/>
          <w:szCs w:val="24"/>
          <w:lang w:val="ru-RU"/>
        </w:rPr>
        <w:t>____________________</w:t>
      </w:r>
      <w:r w:rsidR="00645AFE">
        <w:rPr>
          <w:rFonts w:ascii="Times New Roman" w:hAnsi="Times New Roman" w:cs="Times New Roman"/>
          <w:noProof/>
          <w:sz w:val="24"/>
          <w:szCs w:val="24"/>
          <w:lang w:val="ru-RU"/>
        </w:rPr>
        <w:t>________</w:t>
      </w:r>
    </w:p>
    <w:p w:rsidR="00736659" w:rsidRPr="00836DAD" w:rsidRDefault="00E724A0" w:rsidP="004777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6DAD">
        <w:rPr>
          <w:rFonts w:ascii="Times New Roman" w:eastAsia="Times New Roman" w:hAnsi="Times New Roman" w:cs="Times New Roman"/>
          <w:sz w:val="18"/>
          <w:szCs w:val="18"/>
        </w:rPr>
        <w:t>(полное и сокращенное (при наличии) наименование, организационно-правовая форма заявителя)</w:t>
      </w:r>
    </w:p>
    <w:p w:rsidR="00836DAD" w:rsidRPr="00836DAD" w:rsidRDefault="00E724A0" w:rsidP="004777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>Номер</w:t>
      </w: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>Едином государственном реестре юридических лиц:</w:t>
      </w:r>
    </w:p>
    <w:p w:rsidR="00736659" w:rsidRPr="00836DAD" w:rsidRDefault="00836DAD" w:rsidP="00477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836DAD" w:rsidRPr="00836DAD" w:rsidRDefault="00E724A0" w:rsidP="004777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З. 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нахождения заявителя</w:t>
      </w:r>
      <w:r w:rsidRPr="007B6C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 почтовый адрес:</w:t>
      </w:r>
    </w:p>
    <w:p w:rsidR="00736659" w:rsidRPr="001D535F" w:rsidRDefault="001D535F" w:rsidP="001D535F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736659" w:rsidRDefault="00836DAD" w:rsidP="001D535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, факс, адрес электронный почты заявителя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чный кабинет на сайте газораспредели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иные способы обмена информацией)</w:t>
      </w:r>
      <w:r w:rsidR="00477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47775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836DAD" w:rsidRDefault="00836DAD" w:rsidP="001D535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:rsidR="00836DAD" w:rsidRPr="00836DAD" w:rsidRDefault="00836DAD" w:rsidP="001D535F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736659" w:rsidRPr="007B6C91" w:rsidRDefault="00E724A0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и с</w:t>
      </w:r>
      <w:r w:rsidR="0024683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836D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36659" w:rsidRPr="008C28FD" w:rsidRDefault="008C28FD" w:rsidP="001D53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C28FD" w:rsidRPr="008C28FD" w:rsidRDefault="00E724A0" w:rsidP="001D535F">
      <w:pPr>
        <w:spacing w:after="0" w:line="241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8C28FD">
        <w:rPr>
          <w:rFonts w:ascii="Times New Roman" w:eastAsia="Times New Roman" w:hAnsi="Times New Roman" w:cs="Times New Roman"/>
          <w:sz w:val="18"/>
          <w:szCs w:val="24"/>
        </w:rPr>
        <w:t>(подключением (технологическим присоединением) к сети газораспределения котельной, увеличением объема потребления газа - указать нужное)</w:t>
      </w:r>
    </w:p>
    <w:p w:rsidR="00736659" w:rsidRPr="004B2C80" w:rsidRDefault="001D535F" w:rsidP="00246837">
      <w:pPr>
        <w:spacing w:after="0" w:line="241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8C2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шу заключить договор о </w:t>
      </w:r>
      <w:r w:rsidR="00347E3A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ении (технологическом присоединении) газоиспользующего оборудования к сети газораспределения в рамках догазификации котельных</w:t>
      </w:r>
      <w:r w:rsidR="0024683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736659" w:rsidRPr="00347E3A" w:rsidRDefault="00347E3A" w:rsidP="0047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347E3A" w:rsidRPr="00347E3A" w:rsidRDefault="001D535F" w:rsidP="004777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                                                                         </w:t>
      </w:r>
      <w:r w:rsidR="00E724A0" w:rsidRPr="00347E3A">
        <w:rPr>
          <w:rFonts w:ascii="Times New Roman" w:eastAsia="Times New Roman" w:hAnsi="Times New Roman" w:cs="Times New Roman"/>
          <w:sz w:val="18"/>
          <w:szCs w:val="24"/>
        </w:rPr>
        <w:t>(</w:t>
      </w:r>
      <w:r w:rsidR="00347E3A" w:rsidRPr="00347E3A">
        <w:rPr>
          <w:rFonts w:ascii="Times New Roman" w:eastAsia="Times New Roman" w:hAnsi="Times New Roman" w:cs="Times New Roman"/>
          <w:sz w:val="18"/>
          <w:szCs w:val="24"/>
          <w:lang w:val="ru-RU"/>
        </w:rPr>
        <w:t>наименование котельной</w:t>
      </w:r>
      <w:r w:rsidR="00E724A0" w:rsidRPr="00347E3A">
        <w:rPr>
          <w:rFonts w:ascii="Times New Roman" w:eastAsia="Times New Roman" w:hAnsi="Times New Roman" w:cs="Times New Roman"/>
          <w:sz w:val="18"/>
          <w:szCs w:val="24"/>
        </w:rPr>
        <w:t xml:space="preserve">) </w:t>
      </w:r>
    </w:p>
    <w:p w:rsidR="00736659" w:rsidRDefault="00347E3A" w:rsidP="001D535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ложенной 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уемой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адресу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1D535F" w:rsidRPr="00347E3A" w:rsidRDefault="001D535F" w:rsidP="001D535F">
      <w:pPr>
        <w:spacing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736659" w:rsidRPr="007B6C91" w:rsidRDefault="00347E3A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личина максимального часового расхода газа (мощности) газоиспользующего оборудования (подключаемого и ранее подключенного) составляет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б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ров в час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е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одной точки подключения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C6985" w:rsidRDefault="001D535F" w:rsidP="001D535F">
      <w:pPr>
        <w:spacing w:after="0" w:line="24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</w:t>
      </w:r>
      <w:r w:rsidR="00FC6985">
        <w:rPr>
          <w:rFonts w:ascii="Times New Roman" w:hAnsi="Times New Roman" w:cs="Times New Roman"/>
          <w:noProof/>
          <w:sz w:val="24"/>
          <w:szCs w:val="24"/>
          <w:lang w:val="ru-RU"/>
        </w:rPr>
        <w:t>планируемая величина максимального часового расхода газа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мощности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аемого газоиспользующего оборудования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985">
        <w:rPr>
          <w:rFonts w:ascii="Times New Roman" w:eastAsia="Times New Roman" w:hAnsi="Times New Roman" w:cs="Times New Roman"/>
          <w:sz w:val="24"/>
          <w:szCs w:val="24"/>
          <w:lang w:val="ru-RU"/>
        </w:rPr>
        <w:t>куб. метров в час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6659" w:rsidRPr="007B6C91" w:rsidRDefault="001D535F" w:rsidP="001D535F">
      <w:pPr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D02ED7">
        <w:rPr>
          <w:rFonts w:ascii="Times New Roman" w:eastAsia="Times New Roman" w:hAnsi="Times New Roman" w:cs="Times New Roman"/>
          <w:sz w:val="24"/>
          <w:szCs w:val="24"/>
          <w:lang w:val="ru-RU"/>
        </w:rPr>
        <w:t>величина максимального часового расхода газа (мощности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02ED7">
        <w:rPr>
          <w:rFonts w:ascii="Times New Roman" w:eastAsia="Times New Roman" w:hAnsi="Times New Roman" w:cs="Times New Roman"/>
          <w:sz w:val="24"/>
          <w:szCs w:val="24"/>
          <w:lang w:val="ru-RU"/>
        </w:rPr>
        <w:t>газоиспользующего оборудования, ранее подключенного в точке подключения газоиспользующего оборудования</w:t>
      </w:r>
      <w:r w:rsidR="00D02ED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________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D7">
        <w:rPr>
          <w:rFonts w:ascii="Times New Roman" w:eastAsia="Times New Roman" w:hAnsi="Times New Roman" w:cs="Times New Roman"/>
          <w:sz w:val="24"/>
          <w:szCs w:val="24"/>
          <w:lang w:val="ru-RU"/>
        </w:rPr>
        <w:t>куб. метров в час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ED7" w:rsidRPr="001D535F" w:rsidRDefault="00D02ED7" w:rsidP="001D535F">
      <w:pPr>
        <w:tabs>
          <w:tab w:val="left" w:pos="567"/>
        </w:tabs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уемый срок проектирования, строительства и ввода в эксплуатацию котельной___________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24683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том числе по этапам и очередям).</w:t>
      </w:r>
    </w:p>
    <w:p w:rsidR="00736659" w:rsidRPr="00D02ED7" w:rsidRDefault="00D02ED7" w:rsidP="001D535F">
      <w:pPr>
        <w:spacing w:line="254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2468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E724A0" w:rsidRPr="00D02ED7">
        <w:rPr>
          <w:rFonts w:ascii="Times New Roman" w:eastAsia="Times New Roman" w:hAnsi="Times New Roman" w:cs="Times New Roman"/>
          <w:sz w:val="18"/>
          <w:szCs w:val="24"/>
        </w:rPr>
        <w:t>(</w:t>
      </w:r>
      <w:r w:rsidRPr="00D02ED7">
        <w:rPr>
          <w:rFonts w:ascii="Times New Roman" w:eastAsia="Times New Roman" w:hAnsi="Times New Roman" w:cs="Times New Roman"/>
          <w:sz w:val="18"/>
          <w:szCs w:val="24"/>
          <w:lang w:val="ru-RU"/>
        </w:rPr>
        <w:t>месяц, год</w:t>
      </w:r>
      <w:r w:rsidR="00E724A0" w:rsidRPr="00D02ED7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736659" w:rsidRPr="00D02ED7" w:rsidRDefault="00D02ED7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уемая величина максимального</w:t>
      </w:r>
      <w:r w:rsidR="00794FA4">
        <w:rPr>
          <w:rFonts w:ascii="Times New Roman" w:hAnsi="Times New Roman" w:cs="Times New Roman"/>
          <w:sz w:val="24"/>
          <w:szCs w:val="24"/>
          <w:lang w:val="ru-RU"/>
        </w:rPr>
        <w:t xml:space="preserve"> часового расхода газа по каждой из точек подключения (в случае нескольких точек подключения):</w:t>
      </w:r>
    </w:p>
    <w:tbl>
      <w:tblPr>
        <w:tblW w:w="9799" w:type="dxa"/>
        <w:tblInd w:w="-60" w:type="dxa"/>
        <w:tblLayout w:type="fixed"/>
        <w:tblCellMar>
          <w:top w:w="60" w:type="dxa"/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7"/>
        <w:gridCol w:w="1992"/>
        <w:gridCol w:w="2232"/>
        <w:gridCol w:w="2083"/>
        <w:gridCol w:w="1935"/>
      </w:tblGrid>
      <w:tr w:rsidR="00736659" w:rsidRPr="007B6C91" w:rsidTr="00645AFE">
        <w:trPr>
          <w:trHeight w:val="259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Точка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подключения (планируемая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794FA4" w:rsidP="001D535F">
            <w:pPr>
              <w:spacing w:after="0" w:line="23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уемый срок проектировани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я, ст</w:t>
            </w:r>
            <w:r w:rsidR="001D535F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роительства и ввода в эксплуатацию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тельной, в том</w:t>
            </w:r>
          </w:p>
          <w:p w:rsidR="00736659" w:rsidRPr="001D535F" w:rsidRDefault="00794FA4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числе по этапам и очередям (месяц</w:t>
            </w: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год)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E724A0" w:rsidP="001D53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Итоговая величина максимального часового расхода газа (мощности)</w:t>
            </w:r>
          </w:p>
          <w:p w:rsidR="00736659" w:rsidRPr="001D535F" w:rsidRDefault="00E724A0" w:rsidP="001D535F">
            <w:pPr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газоиспользующего оборудования</w:t>
            </w:r>
          </w:p>
          <w:p w:rsidR="00794FA4" w:rsidRPr="001D535F" w:rsidRDefault="001D535F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подключаемого и ранее 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ключенного) </w:t>
            </w:r>
            <w:r w:rsidR="00794FA4" w:rsidRPr="001D535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(куб. </w:t>
            </w:r>
            <w:r w:rsidR="00794FA4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метро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 w:rsidR="00794FA4" w:rsidRPr="001D535F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в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час)</w:t>
            </w:r>
            <w:r w:rsidR="00794FA4" w:rsidRPr="001D535F">
              <w:rPr>
                <w:rStyle w:val="a7"/>
                <w:rFonts w:ascii="Times New Roman" w:eastAsia="Times New Roman" w:hAnsi="Times New Roman" w:cs="Times New Roman"/>
                <w:sz w:val="20"/>
                <w:szCs w:val="24"/>
              </w:rPr>
              <w:endnoteReference w:id="1"/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Величина</w:t>
            </w:r>
          </w:p>
          <w:p w:rsidR="00736659" w:rsidRPr="001D535F" w:rsidRDefault="00E724A0" w:rsidP="001D535F">
            <w:pPr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максимального расхода газа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(мощности)</w:t>
            </w:r>
          </w:p>
          <w:p w:rsidR="00736659" w:rsidRPr="001D535F" w:rsidRDefault="00794FA4" w:rsidP="001D535F">
            <w:pPr>
              <w:spacing w:after="0" w:line="24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подключаемого газоиспользующе</w:t>
            </w:r>
            <w:r w:rsidR="00E724A0"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го оборудования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(куб. метров в час)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Величина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максимального часового расхода газа (мощности)</w:t>
            </w:r>
          </w:p>
          <w:p w:rsidR="00736659" w:rsidRPr="001D535F" w:rsidRDefault="00E724A0" w:rsidP="001D535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газоиспользующего оборудования, ранее</w:t>
            </w:r>
          </w:p>
          <w:p w:rsidR="00736659" w:rsidRPr="001D535F" w:rsidRDefault="00E724A0" w:rsidP="001D535F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подключенного в точке подключения</w:t>
            </w:r>
          </w:p>
          <w:p w:rsidR="00736659" w:rsidRPr="001D535F" w:rsidRDefault="00E724A0" w:rsidP="001D5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20"/>
                <w:szCs w:val="24"/>
              </w:rPr>
              <w:t>(куб. метров в час)</w:t>
            </w:r>
          </w:p>
        </w:tc>
      </w:tr>
      <w:tr w:rsidR="00736659" w:rsidRPr="007B6C91" w:rsidTr="00645AFE">
        <w:trPr>
          <w:trHeight w:val="2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59" w:rsidRPr="007B6C91" w:rsidTr="00645AFE">
        <w:trPr>
          <w:trHeight w:val="2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59" w:rsidRPr="007B6C91" w:rsidTr="00645AFE">
        <w:trPr>
          <w:trHeight w:val="251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36659" w:rsidRPr="007B6C91" w:rsidRDefault="00736659" w:rsidP="001D53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35F" w:rsidRPr="001D535F" w:rsidRDefault="001D535F" w:rsidP="001D535F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59" w:rsidRPr="001D535F" w:rsidRDefault="001D535F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за </w:t>
      </w:r>
      <w:r w:rsidR="00E724A0" w:rsidRPr="007B6C91">
        <w:rPr>
          <w:rFonts w:ascii="Times New Roman" w:eastAsia="Times New Roman" w:hAnsi="Times New Roman" w:cs="Times New Roman"/>
          <w:sz w:val="24"/>
          <w:szCs w:val="24"/>
        </w:rPr>
        <w:t>(вид экономической деятельности заявител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535F" w:rsidRPr="007B6C91" w:rsidRDefault="001D535F" w:rsidP="001D535F">
      <w:pPr>
        <w:tabs>
          <w:tab w:val="left" w:pos="284"/>
        </w:tabs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736659" w:rsidRPr="007B6C91" w:rsidRDefault="00E724A0" w:rsidP="001D535F">
      <w:pPr>
        <w:numPr>
          <w:ilvl w:val="0"/>
          <w:numId w:val="1"/>
        </w:numPr>
        <w:tabs>
          <w:tab w:val="left" w:pos="284"/>
        </w:tabs>
        <w:spacing w:after="0" w:line="27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Номер и дата ранее выданных технических условий</w:t>
      </w:r>
    </w:p>
    <w:p w:rsidR="00736659" w:rsidRPr="001D535F" w:rsidRDefault="001D535F" w:rsidP="001D53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736659" w:rsidRPr="00477752" w:rsidRDefault="00E724A0" w:rsidP="001D535F">
      <w:pPr>
        <w:spacing w:line="267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77752">
        <w:rPr>
          <w:rFonts w:ascii="Times New Roman" w:eastAsia="Times New Roman" w:hAnsi="Times New Roman" w:cs="Times New Roman"/>
          <w:sz w:val="18"/>
          <w:szCs w:val="24"/>
        </w:rPr>
        <w:t>(при наличии ранее выданных технических условий и при условии, что срок их действия не истек)</w:t>
      </w:r>
    </w:p>
    <w:p w:rsidR="00736659" w:rsidRPr="007B6C91" w:rsidRDefault="00E724A0" w:rsidP="0024683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246837" w:rsidRDefault="001D535F" w:rsidP="00246837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1D535F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                                                                                                 </w:t>
      </w:r>
      <w:r w:rsidR="00E724A0" w:rsidRPr="00477752">
        <w:rPr>
          <w:rFonts w:ascii="Times New Roman" w:eastAsia="Times New Roman" w:hAnsi="Times New Roman" w:cs="Times New Roman"/>
          <w:sz w:val="18"/>
          <w:szCs w:val="24"/>
        </w:rPr>
        <w:t>(</w:t>
      </w:r>
      <w:r w:rsidR="00246837">
        <w:rPr>
          <w:rFonts w:ascii="Times New Roman" w:eastAsia="Times New Roman" w:hAnsi="Times New Roman" w:cs="Times New Roman"/>
          <w:sz w:val="18"/>
          <w:szCs w:val="24"/>
          <w:lang w:val="ru-RU"/>
        </w:rPr>
        <w:t>з</w:t>
      </w:r>
      <w:r w:rsidR="00246837" w:rsidRPr="00477752">
        <w:rPr>
          <w:rFonts w:ascii="Times New Roman" w:eastAsia="Times New Roman" w:hAnsi="Times New Roman" w:cs="Times New Roman"/>
          <w:sz w:val="18"/>
          <w:szCs w:val="24"/>
          <w:lang w:val="ru-RU"/>
        </w:rPr>
        <w:t>ап</w:t>
      </w:r>
      <w:bookmarkStart w:id="0" w:name="_GoBack"/>
      <w:bookmarkEnd w:id="0"/>
      <w:r w:rsidR="00246837" w:rsidRPr="00477752">
        <w:rPr>
          <w:rFonts w:ascii="Times New Roman" w:eastAsia="Times New Roman" w:hAnsi="Times New Roman" w:cs="Times New Roman"/>
          <w:sz w:val="18"/>
          <w:szCs w:val="24"/>
          <w:lang w:val="ru-RU"/>
        </w:rPr>
        <w:t>олняется</w:t>
      </w:r>
      <w:r w:rsidR="00BD62F6" w:rsidRPr="00477752"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</w:t>
      </w:r>
      <w:r w:rsidR="00E724A0" w:rsidRPr="00477752">
        <w:rPr>
          <w:rFonts w:ascii="Times New Roman" w:eastAsia="Times New Roman" w:hAnsi="Times New Roman" w:cs="Times New Roman"/>
          <w:sz w:val="18"/>
          <w:szCs w:val="24"/>
        </w:rPr>
        <w:t>по инициативе заявителя)</w:t>
      </w:r>
    </w:p>
    <w:p w:rsidR="00246837" w:rsidRPr="00246837" w:rsidRDefault="00246837" w:rsidP="00246837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>
        <w:rPr>
          <w:rFonts w:ascii="Times New Roman" w:hAnsi="Times New Roman" w:cs="Times New Roman"/>
          <w:sz w:val="18"/>
          <w:szCs w:val="24"/>
          <w:lang w:val="ru-RU"/>
        </w:rPr>
        <w:t>______________________________________________________________________________________________________</w:t>
      </w:r>
      <w:r w:rsidR="00645AFE">
        <w:rPr>
          <w:rFonts w:ascii="Times New Roman" w:hAnsi="Times New Roman" w:cs="Times New Roman"/>
          <w:sz w:val="18"/>
          <w:szCs w:val="24"/>
          <w:lang w:val="ru-RU"/>
        </w:rPr>
        <w:t>____</w:t>
      </w:r>
    </w:p>
    <w:p w:rsidR="00736659" w:rsidRPr="001D535F" w:rsidRDefault="00E724A0" w:rsidP="001D535F">
      <w:pPr>
        <w:numPr>
          <w:ilvl w:val="0"/>
          <w:numId w:val="1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Результаты рассмотрения настоящей заявки прошу направить</w:t>
      </w:r>
      <w:r w:rsidR="001D53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535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535F" w:rsidRPr="001D535F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1D535F">
        <w:rPr>
          <w:rFonts w:ascii="Times New Roman" w:eastAsia="Times New Roman" w:hAnsi="Times New Roman" w:cs="Times New Roman"/>
          <w:sz w:val="24"/>
          <w:szCs w:val="24"/>
        </w:rPr>
        <w:t xml:space="preserve"> один из способов уведомления)</w:t>
      </w:r>
      <w:r w:rsidR="001D535F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62F6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</w:t>
      </w:r>
      <w:r w:rsidR="006D2C54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="006D2C54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BD62F6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BD62F6" w:rsidRP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645AFE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  <w:r w:rsidR="00BD62F6" w:rsidRPr="001D53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18" w:type="dxa"/>
        <w:tblLook w:val="0000" w:firstRow="0" w:lastRow="0" w:firstColumn="0" w:lastColumn="0" w:noHBand="0" w:noVBand="0"/>
      </w:tblPr>
      <w:tblGrid>
        <w:gridCol w:w="6732"/>
      </w:tblGrid>
      <w:tr w:rsidR="006D2C54" w:rsidTr="001D535F">
        <w:trPr>
          <w:trHeight w:val="220"/>
        </w:trPr>
        <w:tc>
          <w:tcPr>
            <w:tcW w:w="6732" w:type="dxa"/>
          </w:tcPr>
          <w:p w:rsidR="006D2C54" w:rsidRPr="001D535F" w:rsidRDefault="006D2C54" w:rsidP="001D5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18"/>
                <w:szCs w:val="24"/>
              </w:rPr>
              <w:t>(на адрес электронной почты,</w:t>
            </w:r>
            <w:r w:rsidRPr="001D535F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 </w:t>
            </w:r>
            <w:r w:rsidRPr="001D535F">
              <w:rPr>
                <w:rFonts w:ascii="Times New Roman" w:eastAsia="Times New Roman" w:hAnsi="Times New Roman" w:cs="Times New Roman"/>
                <w:sz w:val="18"/>
                <w:szCs w:val="24"/>
              </w:rPr>
              <w:t>СМС-уведомление на телефон, заказным письмом</w:t>
            </w:r>
          </w:p>
          <w:p w:rsidR="006D2C54" w:rsidRPr="001D535F" w:rsidRDefault="006D2C54" w:rsidP="001D535F">
            <w:pPr>
              <w:spacing w:after="0"/>
              <w:ind w:left="159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535F">
              <w:rPr>
                <w:rFonts w:ascii="Times New Roman" w:eastAsia="Times New Roman" w:hAnsi="Times New Roman" w:cs="Times New Roman"/>
                <w:sz w:val="18"/>
                <w:szCs w:val="24"/>
              </w:rPr>
              <w:t>посредством почтовой связи по адресу)</w:t>
            </w:r>
          </w:p>
        </w:tc>
      </w:tr>
    </w:tbl>
    <w:p w:rsidR="00477752" w:rsidRDefault="00477752" w:rsidP="001D535F">
      <w:pPr>
        <w:spacing w:after="0" w:line="27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36659" w:rsidRPr="001D535F" w:rsidRDefault="00E724A0" w:rsidP="00246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1D535F">
        <w:rPr>
          <w:rStyle w:val="a7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1D535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151C4" w:rsidRDefault="00D8191C" w:rsidP="002468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DD6F1" wp14:editId="6E2BBAC8">
                <wp:simplePos x="0" y="0"/>
                <wp:positionH relativeFrom="margin">
                  <wp:posOffset>15903</wp:posOffset>
                </wp:positionH>
                <wp:positionV relativeFrom="paragraph">
                  <wp:posOffset>10795</wp:posOffset>
                </wp:positionV>
                <wp:extent cx="175260" cy="151130"/>
                <wp:effectExtent l="0" t="0" r="15240" b="20320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4DBD" id="Прямоугольник 10" o:spid="_x0000_s1026" style="position:absolute;margin-left:1.25pt;margin-top:.85pt;width:13.8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emRwIAAE4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">
                <w10:wrap anchorx="margin"/>
              </v:rect>
            </w:pict>
          </mc:Fallback>
        </mc:AlternateContent>
      </w:r>
      <w:r w:rsidR="005B7C34"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985B1" wp14:editId="687A94AA">
                <wp:simplePos x="0" y="0"/>
                <wp:positionH relativeFrom="margin">
                  <wp:posOffset>9525</wp:posOffset>
                </wp:positionH>
                <wp:positionV relativeFrom="paragraph">
                  <wp:posOffset>198120</wp:posOffset>
                </wp:positionV>
                <wp:extent cx="175260" cy="151130"/>
                <wp:effectExtent l="0" t="0" r="15240" b="20320"/>
                <wp:wrapNone/>
                <wp:docPr id="1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5E03" id="Прямоугольник 10" o:spid="_x0000_s1026" style="position:absolute;margin-left:.75pt;margin-top:15.6pt;width:13.8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mORwIAAE4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">
                <w10:wrap anchorx="margin"/>
              </v:rect>
            </w:pict>
          </mc:Fallback>
        </mc:AlternateContent>
      </w:r>
      <w:r w:rsidR="008151C4" w:rsidRPr="007640AB">
        <w:rPr>
          <w:rFonts w:ascii="Times New Roman" w:eastAsia="Times New Roman" w:hAnsi="Times New Roman"/>
          <w:sz w:val="20"/>
          <w:lang w:eastAsia="ar-SA"/>
        </w:rPr>
        <w:t>Ситуационный план;</w:t>
      </w:r>
    </w:p>
    <w:p w:rsidR="00246837" w:rsidRDefault="005B0984" w:rsidP="00246837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5CC49" wp14:editId="6CFAD26D">
                <wp:simplePos x="0" y="0"/>
                <wp:positionH relativeFrom="margin">
                  <wp:posOffset>17476</wp:posOffset>
                </wp:positionH>
                <wp:positionV relativeFrom="paragraph">
                  <wp:posOffset>432711</wp:posOffset>
                </wp:positionV>
                <wp:extent cx="175260" cy="151130"/>
                <wp:effectExtent l="0" t="0" r="15240" b="20320"/>
                <wp:wrapNone/>
                <wp:docPr id="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2C10" id="Прямоугольник 10" o:spid="_x0000_s1026" style="position:absolute;margin-left:1.4pt;margin-top:34.05pt;width:13.8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RHRgIAAE0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">
                <w10:wrap anchorx="margin"/>
              </v:rect>
            </w:pict>
          </mc:Fallback>
        </mc:AlternateContent>
      </w:r>
      <w:r w:rsidR="00246837" w:rsidRPr="00246837">
        <w:rPr>
          <w:rFonts w:ascii="Times New Roman" w:eastAsia="Times New Roman" w:hAnsi="Times New Roman"/>
          <w:sz w:val="20"/>
          <w:lang w:val="ru-RU" w:eastAsia="ar-SA"/>
        </w:rPr>
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</w:t>
      </w:r>
      <w:r w:rsidR="00246837">
        <w:rPr>
          <w:rFonts w:ascii="Times New Roman" w:eastAsia="Times New Roman" w:hAnsi="Times New Roman"/>
          <w:sz w:val="20"/>
          <w:lang w:val="ru-RU" w:eastAsia="ar-SA"/>
        </w:rPr>
        <w:t>;</w:t>
      </w:r>
    </w:p>
    <w:p w:rsidR="005B0984" w:rsidRPr="005B0984" w:rsidRDefault="005B0984" w:rsidP="00246837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rFonts w:ascii="Times New Roman" w:eastAsia="Times New Roman" w:hAnsi="Times New Roman"/>
          <w:sz w:val="20"/>
          <w:lang w:eastAsia="ar-SA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</w:r>
      <w:r>
        <w:rPr>
          <w:rFonts w:ascii="Times New Roman" w:eastAsia="Times New Roman" w:hAnsi="Times New Roman"/>
          <w:sz w:val="20"/>
          <w:lang w:val="ru-RU" w:eastAsia="ar-SA"/>
        </w:rPr>
        <w:t>;</w:t>
      </w:r>
    </w:p>
    <w:p w:rsidR="005B0984" w:rsidRPr="007640AB" w:rsidRDefault="005B0984" w:rsidP="005B098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eastAsia="ar-SA"/>
        </w:rPr>
      </w:pPr>
      <w:r w:rsidRPr="005B0984"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0C63F" wp14:editId="1FA2489D">
                <wp:simplePos x="0" y="0"/>
                <wp:positionH relativeFrom="margin">
                  <wp:posOffset>12120</wp:posOffset>
                </wp:positionH>
                <wp:positionV relativeFrom="paragraph">
                  <wp:posOffset>-1408</wp:posOffset>
                </wp:positionV>
                <wp:extent cx="175260" cy="151130"/>
                <wp:effectExtent l="0" t="0" r="15240" b="20320"/>
                <wp:wrapNone/>
                <wp:docPr id="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7902" id="Прямоугольник 10" o:spid="_x0000_s1026" style="position:absolute;margin-left:.95pt;margin-top:-.1pt;width:13.8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g6RgIAAE0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">
                <w10:wrap anchorx="margin"/>
              </v:rect>
            </w:pict>
          </mc:Fallback>
        </mc:AlternateContent>
      </w:r>
      <w:r w:rsidRPr="007640AB">
        <w:rPr>
          <w:rFonts w:ascii="Times New Roman" w:eastAsia="Times New Roman" w:hAnsi="Times New Roman"/>
          <w:sz w:val="20"/>
          <w:lang w:eastAsia="ar-SA"/>
        </w:rPr>
        <w:t>Расчет максимального часового расхода газа (не требуется, если планируемый максимальный часовой расход газа не более 7 куб. метров);</w:t>
      </w:r>
    </w:p>
    <w:p w:rsidR="005B0984" w:rsidRPr="00246837" w:rsidRDefault="005B0984" w:rsidP="00246837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lang w:val="ru-RU" w:eastAsia="ar-SA"/>
        </w:rPr>
      </w:pPr>
      <w:r w:rsidRPr="007640AB">
        <w:rPr>
          <w:rFonts w:ascii="Times New Roman" w:eastAsia="Times New Roman" w:hAnsi="Times New Roman"/>
          <w:sz w:val="20"/>
          <w:lang w:eastAsia="ar-SA"/>
        </w:rPr>
        <w:t>Документы, предусмотренные пунктом 106 Правил, в случае предоставления технических условий при уступки мощности</w:t>
      </w:r>
      <w:r>
        <w:rPr>
          <w:rFonts w:ascii="Times New Roman" w:eastAsia="Times New Roman" w:hAnsi="Times New Roman"/>
          <w:noProof/>
          <w:sz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86DD4" wp14:editId="372A19BC">
                <wp:simplePos x="0" y="0"/>
                <wp:positionH relativeFrom="margin">
                  <wp:posOffset>17145</wp:posOffset>
                </wp:positionH>
                <wp:positionV relativeFrom="paragraph">
                  <wp:posOffset>-2540</wp:posOffset>
                </wp:positionV>
                <wp:extent cx="175260" cy="151130"/>
                <wp:effectExtent l="0" t="0" r="15240" b="20320"/>
                <wp:wrapNone/>
                <wp:docPr id="1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32123" id="Прямоугольник 10" o:spid="_x0000_s1026" style="position:absolute;margin-left:1.35pt;margin-top:-.2pt;width:13.8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0IRwIAAE4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">
                <w10:wrap anchorx="margin"/>
              </v:rect>
            </w:pict>
          </mc:Fallback>
        </mc:AlternateContent>
      </w:r>
    </w:p>
    <w:p w:rsidR="008151C4" w:rsidRPr="000A7270" w:rsidRDefault="00246837" w:rsidP="004777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A1238" wp14:editId="1A09CEC7">
                <wp:simplePos x="0" y="0"/>
                <wp:positionH relativeFrom="margin">
                  <wp:posOffset>10850</wp:posOffset>
                </wp:positionH>
                <wp:positionV relativeFrom="paragraph">
                  <wp:posOffset>7786</wp:posOffset>
                </wp:positionV>
                <wp:extent cx="175260" cy="151130"/>
                <wp:effectExtent l="0" t="0" r="15240" b="20320"/>
                <wp:wrapNone/>
                <wp:docPr id="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381E" id="Прямоугольник 10" o:spid="_x0000_s1026" style="position:absolute;margin-left:.85pt;margin-top:.6pt;width:13.8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">
                <w10:wrap anchorx="margin"/>
              </v:rect>
            </w:pict>
          </mc:Fallback>
        </mc:AlternateContent>
      </w:r>
      <w:r w:rsidR="008151C4">
        <w:rPr>
          <w:rFonts w:ascii="Times New Roman" w:eastAsia="Times New Roman" w:hAnsi="Times New Roman"/>
          <w:sz w:val="20"/>
          <w:lang w:val="ru-RU" w:eastAsia="ar-SA"/>
        </w:rPr>
        <w:t>Копия документа, подтверждающего право собственности или иное предусмотренное законом право на котельную, использующую газ в качестве топлива в целях выработки тепловой энергии;</w:t>
      </w:r>
    </w:p>
    <w:p w:rsidR="008151C4" w:rsidRPr="000A7270" w:rsidRDefault="005B0984" w:rsidP="0047775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0AF7B" wp14:editId="78D8D23A">
                <wp:simplePos x="0" y="0"/>
                <wp:positionH relativeFrom="margin">
                  <wp:posOffset>17145</wp:posOffset>
                </wp:positionH>
                <wp:positionV relativeFrom="paragraph">
                  <wp:posOffset>281940</wp:posOffset>
                </wp:positionV>
                <wp:extent cx="175260" cy="151130"/>
                <wp:effectExtent l="0" t="0" r="15240" b="20320"/>
                <wp:wrapNone/>
                <wp:docPr id="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E4BC" id="Прямоугольник 10" o:spid="_x0000_s1026" style="position:absolute;margin-left:1.35pt;margin-top:22.2pt;width:13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">
                <w10:wrap anchorx="margin"/>
              </v:rect>
            </w:pict>
          </mc:Fallback>
        </mc:AlternateContent>
      </w:r>
      <w:r w:rsidR="005B7C34"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F6095" wp14:editId="65F8EBF3">
                <wp:simplePos x="0" y="0"/>
                <wp:positionH relativeFrom="margin">
                  <wp:posOffset>9525</wp:posOffset>
                </wp:positionH>
                <wp:positionV relativeFrom="paragraph">
                  <wp:posOffset>8255</wp:posOffset>
                </wp:positionV>
                <wp:extent cx="175260" cy="151130"/>
                <wp:effectExtent l="0" t="0" r="15240" b="20320"/>
                <wp:wrapNone/>
                <wp:docPr id="1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9754" id="Прямоугольник 10" o:spid="_x0000_s1026" style="position:absolute;margin-left:.75pt;margin-top:.65pt;width:13.8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">
                <w10:wrap anchorx="margin"/>
              </v:rect>
            </w:pict>
          </mc:Fallback>
        </mc:AlternateContent>
      </w:r>
      <w:r w:rsidR="008151C4">
        <w:rPr>
          <w:rFonts w:ascii="Times New Roman" w:eastAsia="Times New Roman" w:hAnsi="Times New Roman"/>
          <w:sz w:val="20"/>
          <w:lang w:val="ru-RU" w:eastAsia="ar-SA"/>
        </w:rPr>
        <w:t>Копия документа, подтверждающего право собственности или иное предусмотренное законом право на земельный участок, на котором расположена котельная;</w:t>
      </w:r>
    </w:p>
    <w:p w:rsidR="00B964E7" w:rsidRPr="000A7270" w:rsidRDefault="008151C4" w:rsidP="00477752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/>
          <w:sz w:val="20"/>
          <w:lang w:val="ru-RU" w:eastAsia="ar-SA"/>
        </w:rPr>
      </w:pPr>
      <w:r>
        <w:rPr>
          <w:rFonts w:ascii="Times New Roman" w:eastAsia="Times New Roman" w:hAnsi="Times New Roman"/>
          <w:sz w:val="20"/>
          <w:lang w:val="ru-RU" w:eastAsia="ar-SA"/>
        </w:rPr>
        <w:t>Копи</w:t>
      </w:r>
      <w:r w:rsidR="00B964E7">
        <w:rPr>
          <w:rFonts w:ascii="Times New Roman" w:eastAsia="Times New Roman" w:hAnsi="Times New Roman"/>
          <w:sz w:val="20"/>
          <w:lang w:val="ru-RU" w:eastAsia="ar-SA"/>
        </w:rPr>
        <w:t>и</w:t>
      </w:r>
      <w:r>
        <w:rPr>
          <w:rFonts w:ascii="Times New Roman" w:eastAsia="Times New Roman" w:hAnsi="Times New Roman"/>
          <w:sz w:val="20"/>
          <w:lang w:val="ru-RU" w:eastAsia="ar-SA"/>
        </w:rPr>
        <w:t xml:space="preserve"> лицензи</w:t>
      </w:r>
      <w:r w:rsidR="00B964E7">
        <w:rPr>
          <w:rFonts w:ascii="Times New Roman" w:eastAsia="Times New Roman" w:hAnsi="Times New Roman"/>
          <w:sz w:val="20"/>
          <w:lang w:val="ru-RU" w:eastAsia="ar-SA"/>
        </w:rPr>
        <w:t>й</w:t>
      </w:r>
      <w:r>
        <w:rPr>
          <w:rFonts w:ascii="Times New Roman" w:eastAsia="Times New Roman" w:hAnsi="Times New Roman"/>
          <w:sz w:val="20"/>
          <w:lang w:val="ru-RU" w:eastAsia="ar-SA"/>
        </w:rPr>
        <w:t xml:space="preserve"> на осуществление </w:t>
      </w:r>
      <w:r w:rsidR="00B964E7">
        <w:rPr>
          <w:rFonts w:ascii="Times New Roman" w:eastAsia="Times New Roman" w:hAnsi="Times New Roman"/>
          <w:sz w:val="20"/>
          <w:lang w:val="ru-RU" w:eastAsia="ar-SA"/>
        </w:rPr>
        <w:t>образовательной деятельности</w:t>
      </w:r>
      <w:r w:rsidR="005B0984">
        <w:rPr>
          <w:rFonts w:ascii="Times New Roman" w:eastAsia="Times New Roman" w:hAnsi="Times New Roman"/>
          <w:sz w:val="20"/>
          <w:lang w:val="ru-RU" w:eastAsia="ar-SA"/>
        </w:rPr>
        <w:t xml:space="preserve"> или лицензий на осуществление медицинской деятельности</w:t>
      </w:r>
      <w:r w:rsidR="00B964E7">
        <w:rPr>
          <w:rFonts w:ascii="Times New Roman" w:eastAsia="Times New Roman" w:hAnsi="Times New Roman"/>
          <w:sz w:val="20"/>
          <w:lang w:val="ru-RU" w:eastAsia="ar-SA"/>
        </w:rPr>
        <w:t>;</w:t>
      </w:r>
    </w:p>
    <w:p w:rsidR="008151C4" w:rsidRPr="007640AB" w:rsidRDefault="005B7C34" w:rsidP="00477752">
      <w:pPr>
        <w:suppressAutoHyphens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1430</wp:posOffset>
                </wp:positionV>
                <wp:extent cx="175260" cy="151130"/>
                <wp:effectExtent l="0" t="0" r="15240" b="20320"/>
                <wp:wrapNone/>
                <wp:docPr id="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E251" id="Прямоугольник 10" o:spid="_x0000_s1026" style="position:absolute;margin-left:.75pt;margin-top:.9pt;width:13.8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">
                <w10:wrap anchorx="margin"/>
              </v:rect>
            </w:pict>
          </mc:Fallback>
        </mc:AlternateContent>
      </w:r>
      <w:r w:rsidR="008151C4" w:rsidRPr="007640AB">
        <w:rPr>
          <w:rFonts w:ascii="Times New Roman" w:eastAsia="Times New Roman" w:hAnsi="Times New Roman"/>
          <w:sz w:val="20"/>
          <w:lang w:eastAsia="ar-SA"/>
        </w:rPr>
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, в случае осуществления подключения (технологического присоединения)</w:t>
      </w:r>
      <w:r w:rsidR="00645AFE">
        <w:rPr>
          <w:rFonts w:ascii="Times New Roman" w:eastAsia="Times New Roman" w:hAnsi="Times New Roman"/>
          <w:sz w:val="20"/>
          <w:lang w:val="ru-RU" w:eastAsia="ar-SA"/>
        </w:rPr>
        <w:t xml:space="preserve"> предусмотренного пунктом</w:t>
      </w:r>
      <w:r w:rsidR="005B0984">
        <w:rPr>
          <w:rFonts w:ascii="Times New Roman" w:eastAsia="Times New Roman" w:hAnsi="Times New Roman"/>
          <w:sz w:val="20"/>
          <w:lang w:val="ru-RU" w:eastAsia="ar-SA"/>
        </w:rPr>
        <w:t xml:space="preserve"> 97 Правил подключения №1547</w:t>
      </w:r>
      <w:r w:rsidR="008151C4" w:rsidRPr="007640AB">
        <w:rPr>
          <w:rFonts w:ascii="Times New Roman" w:eastAsia="Times New Roman" w:hAnsi="Times New Roman"/>
          <w:sz w:val="20"/>
          <w:lang w:eastAsia="ar-SA"/>
        </w:rPr>
        <w:t>.</w:t>
      </w:r>
    </w:p>
    <w:p w:rsidR="001D535F" w:rsidRDefault="001D535F" w:rsidP="001D535F">
      <w:pPr>
        <w:spacing w:after="470"/>
        <w:ind w:right="-10"/>
        <w:rPr>
          <w:rFonts w:ascii="Times New Roman" w:hAnsi="Times New Roman" w:cs="Times New Roman"/>
          <w:sz w:val="24"/>
          <w:szCs w:val="24"/>
        </w:rPr>
      </w:pPr>
    </w:p>
    <w:p w:rsidR="00477752" w:rsidRPr="007B6C91" w:rsidRDefault="00477752" w:rsidP="001D535F">
      <w:pPr>
        <w:spacing w:after="470"/>
        <w:ind w:right="-10"/>
        <w:rPr>
          <w:rFonts w:ascii="Times New Roman" w:hAnsi="Times New Roman" w:cs="Times New Roman"/>
          <w:sz w:val="24"/>
          <w:szCs w:val="24"/>
        </w:rPr>
      </w:pPr>
    </w:p>
    <w:p w:rsidR="00695503" w:rsidRDefault="00695503" w:rsidP="00695503">
      <w:pPr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ариант подписания договора:</w:t>
      </w:r>
      <w:r>
        <w:rPr>
          <w:rFonts w:ascii="Times New Roman" w:hAnsi="Times New Roman" w:cs="Times New Roman"/>
          <w:lang w:val="ru-RU"/>
        </w:rPr>
        <w:br/>
      </w:r>
      <w:r w:rsidRPr="007E42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0F48E" wp14:editId="4132F0CF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175260" cy="151130"/>
                <wp:effectExtent l="0" t="0" r="15240" b="203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B99F" id="Прямоугольник 13" o:spid="_x0000_s1026" style="position:absolute;margin-left:0;margin-top:12.6pt;width:13.8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 xml:space="preserve">        письменная форма</w:t>
      </w:r>
    </w:p>
    <w:p w:rsidR="00695503" w:rsidRPr="001947C7" w:rsidRDefault="00695503" w:rsidP="00695503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7E42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D0D8A" wp14:editId="590D46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" cy="151130"/>
                <wp:effectExtent l="0" t="0" r="15240" b="203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2310" id="Прямоугольник 14" o:spid="_x0000_s1026" style="position:absolute;margin-left:0;margin-top:-.05pt;width:13.8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swSAIAAE4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 xml:space="preserve">        электронная форма</w:t>
      </w:r>
    </w:p>
    <w:p w:rsidR="00695503" w:rsidRDefault="00695503" w:rsidP="001D535F">
      <w:pPr>
        <w:spacing w:after="0" w:line="270" w:lineRule="auto"/>
        <w:ind w:left="1260" w:right="-15" w:hanging="12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535F" w:rsidRDefault="001D535F" w:rsidP="001D535F">
      <w:pPr>
        <w:spacing w:after="0" w:line="270" w:lineRule="auto"/>
        <w:ind w:left="1260" w:right="-15" w:hanging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Заявитель</w:t>
      </w:r>
    </w:p>
    <w:p w:rsidR="001D535F" w:rsidRPr="007B6C91" w:rsidRDefault="001D535F" w:rsidP="001D535F">
      <w:pPr>
        <w:spacing w:after="0" w:line="270" w:lineRule="auto"/>
        <w:ind w:left="1260" w:right="-1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D535F" w:rsidRPr="001D535F" w:rsidRDefault="001D535F" w:rsidP="001D535F">
      <w:pPr>
        <w:spacing w:after="0"/>
        <w:rPr>
          <w:lang w:val="ru-RU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>_____________________________________</w:t>
      </w:r>
      <w:r>
        <w:rPr>
          <w:rFonts w:ascii="Times New Roman" w:eastAsia="Times New Roman" w:hAnsi="Times New Roman" w:cs="Times New Roman"/>
          <w:sz w:val="18"/>
          <w:szCs w:val="24"/>
        </w:rPr>
        <w:t>_</w:t>
      </w: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>_____</w:t>
      </w:r>
      <w:r>
        <w:rPr>
          <w:rFonts w:ascii="Times New Roman" w:eastAsia="Times New Roman" w:hAnsi="Times New Roman" w:cs="Times New Roman"/>
          <w:sz w:val="18"/>
          <w:szCs w:val="24"/>
        </w:rPr>
        <w:t>__</w:t>
      </w: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>_______</w:t>
      </w:r>
      <w:r w:rsidR="00645AFE">
        <w:rPr>
          <w:rFonts w:ascii="Times New Roman" w:eastAsia="Times New Roman" w:hAnsi="Times New Roman" w:cs="Times New Roman"/>
          <w:sz w:val="18"/>
          <w:szCs w:val="24"/>
          <w:lang w:val="ru-RU"/>
        </w:rPr>
        <w:t>___________________________</w:t>
      </w:r>
    </w:p>
    <w:p w:rsidR="001D535F" w:rsidRDefault="00645AFE" w:rsidP="001D535F">
      <w:pPr>
        <w:spacing w:after="0"/>
        <w:ind w:left="284" w:hanging="284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                           </w:t>
      </w:r>
      <w:r w:rsidR="001D535F"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(</w:t>
      </w:r>
      <w:r w:rsidR="001D535F" w:rsidRPr="001D535F">
        <w:rPr>
          <w:rFonts w:ascii="Times New Roman" w:eastAsia="Times New Roman" w:hAnsi="Times New Roman" w:cs="Times New Roman"/>
          <w:sz w:val="18"/>
          <w:szCs w:val="24"/>
          <w:lang w:val="ru-RU"/>
        </w:rPr>
        <w:t>должность</w:t>
      </w:r>
      <w:r w:rsidR="001D535F" w:rsidRPr="001D535F">
        <w:rPr>
          <w:rFonts w:ascii="Times New Roman" w:eastAsia="Times New Roman" w:hAnsi="Times New Roman" w:cs="Times New Roman"/>
          <w:sz w:val="18"/>
          <w:szCs w:val="24"/>
        </w:rPr>
        <w:t>, фамилия, имя, отчество (при наличии) лица,</w:t>
      </w:r>
      <w:r w:rsidR="001D535F"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</w:t>
      </w:r>
      <w:r w:rsidR="001D535F" w:rsidRPr="001D535F">
        <w:rPr>
          <w:rFonts w:ascii="Times New Roman" w:eastAsia="Times New Roman" w:hAnsi="Times New Roman" w:cs="Times New Roman"/>
          <w:sz w:val="18"/>
          <w:szCs w:val="24"/>
        </w:rPr>
        <w:t>действующего от имени заявителя)</w:t>
      </w:r>
    </w:p>
    <w:p w:rsidR="001D535F" w:rsidRPr="001D535F" w:rsidRDefault="001D535F" w:rsidP="001D535F">
      <w:pPr>
        <w:spacing w:after="0"/>
        <w:ind w:left="284" w:hanging="284"/>
        <w:rPr>
          <w:rFonts w:ascii="Times New Roman" w:eastAsia="Times New Roman" w:hAnsi="Times New Roman" w:cs="Times New Roman"/>
          <w:sz w:val="18"/>
          <w:szCs w:val="24"/>
        </w:rPr>
      </w:pPr>
    </w:p>
    <w:p w:rsidR="001D535F" w:rsidRPr="001D535F" w:rsidRDefault="001D535F" w:rsidP="001D535F">
      <w:pPr>
        <w:spacing w:after="0"/>
        <w:rPr>
          <w:lang w:val="ru-RU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>_________</w:t>
      </w:r>
      <w:r w:rsidR="00645AFE">
        <w:rPr>
          <w:rFonts w:ascii="Times New Roman" w:eastAsia="Times New Roman" w:hAnsi="Times New Roman" w:cs="Times New Roman"/>
          <w:sz w:val="18"/>
          <w:szCs w:val="24"/>
          <w:lang w:val="ru-RU"/>
        </w:rPr>
        <w:t>__</w:t>
      </w:r>
    </w:p>
    <w:p w:rsidR="001D535F" w:rsidRDefault="001D535F" w:rsidP="001D535F">
      <w:pPr>
        <w:spacing w:after="0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                   </w:t>
      </w:r>
      <w:r w:rsidRPr="001D535F">
        <w:rPr>
          <w:rFonts w:ascii="Times New Roman" w:eastAsia="Times New Roman" w:hAnsi="Times New Roman" w:cs="Times New Roman"/>
          <w:sz w:val="18"/>
          <w:szCs w:val="24"/>
        </w:rPr>
        <w:t>(контактный телефон)</w:t>
      </w:r>
    </w:p>
    <w:p w:rsidR="001D535F" w:rsidRPr="001D535F" w:rsidRDefault="001D535F" w:rsidP="001D535F">
      <w:pPr>
        <w:spacing w:after="0"/>
      </w:pPr>
    </w:p>
    <w:p w:rsidR="001D535F" w:rsidRPr="001D535F" w:rsidRDefault="001D535F" w:rsidP="001D535F">
      <w:pPr>
        <w:spacing w:after="0"/>
        <w:ind w:lef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1D535F" w:rsidRDefault="001D535F" w:rsidP="001D535F">
      <w:pPr>
        <w:spacing w:after="0" w:line="254" w:lineRule="auto"/>
        <w:ind w:left="660" w:hanging="10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lang w:val="ru-RU"/>
        </w:rPr>
        <w:t xml:space="preserve">               </w:t>
      </w:r>
      <w:r w:rsidRPr="001D535F">
        <w:rPr>
          <w:rFonts w:ascii="Times New Roman" w:eastAsia="Times New Roman" w:hAnsi="Times New Roman" w:cs="Times New Roman"/>
          <w:sz w:val="18"/>
          <w:szCs w:val="24"/>
        </w:rPr>
        <w:t>(подпись)</w:t>
      </w:r>
    </w:p>
    <w:p w:rsidR="001D535F" w:rsidRPr="001D535F" w:rsidRDefault="001D535F" w:rsidP="001D535F">
      <w:pPr>
        <w:spacing w:after="0" w:line="254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D535F" w:rsidRPr="001D535F" w:rsidRDefault="001D535F" w:rsidP="001D535F">
      <w:pPr>
        <w:spacing w:after="110"/>
        <w:ind w:left="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«_____»________________20___г.</w:t>
      </w:r>
    </w:p>
    <w:p w:rsidR="001D535F" w:rsidRPr="00645AFE" w:rsidRDefault="001D535F" w:rsidP="00645AFE">
      <w:pPr>
        <w:spacing w:after="2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C9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1D535F" w:rsidRPr="00645AFE" w:rsidSect="005B0984">
      <w:headerReference w:type="even" r:id="rId8"/>
      <w:headerReference w:type="default" r:id="rId9"/>
      <w:headerReference w:type="first" r:id="rId10"/>
      <w:footnotePr>
        <w:pos w:val="beneathText"/>
      </w:footnotePr>
      <w:endnotePr>
        <w:numFmt w:val="decimal"/>
      </w:endnotePr>
      <w:pgSz w:w="11900" w:h="16840"/>
      <w:pgMar w:top="397" w:right="851" w:bottom="567" w:left="1418" w:header="771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3B" w:rsidRDefault="00D84C3B">
      <w:pPr>
        <w:spacing w:after="0" w:line="240" w:lineRule="auto"/>
      </w:pPr>
      <w:r>
        <w:separator/>
      </w:r>
    </w:p>
  </w:endnote>
  <w:endnote w:type="continuationSeparator" w:id="0">
    <w:p w:rsidR="00D84C3B" w:rsidRDefault="00D84C3B">
      <w:pPr>
        <w:spacing w:after="0" w:line="240" w:lineRule="auto"/>
      </w:pPr>
      <w:r>
        <w:continuationSeparator/>
      </w:r>
    </w:p>
  </w:endnote>
  <w:endnote w:id="1">
    <w:p w:rsidR="00794FA4" w:rsidRPr="001D535F" w:rsidRDefault="00794FA4" w:rsidP="001D535F">
      <w:pPr>
        <w:spacing w:after="0" w:line="237" w:lineRule="auto"/>
        <w:ind w:firstLin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endnoteRef/>
      </w:r>
      <w:r>
        <w:t xml:space="preserve"> </w:t>
      </w:r>
      <w:r w:rsidR="001D535F" w:rsidRPr="001D535F">
        <w:rPr>
          <w:rFonts w:ascii="Times New Roman" w:eastAsia="Times New Roman" w:hAnsi="Times New Roman" w:cs="Times New Roman"/>
          <w:sz w:val="20"/>
          <w:szCs w:val="24"/>
        </w:rPr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газоиспользующего оборудования, подключаемого в точке подключения, и величины максимального часового расхода газа (мощности) газоиспользующего оборудования, ранее подключенного в этой же точке подключения.</w:t>
      </w:r>
    </w:p>
  </w:endnote>
  <w:endnote w:id="2">
    <w:p w:rsidR="001D535F" w:rsidRDefault="001D535F" w:rsidP="001D535F">
      <w:pPr>
        <w:spacing w:after="216" w:line="254" w:lineRule="auto"/>
        <w:ind w:left="-15" w:firstLine="11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Style w:val="a7"/>
        </w:rPr>
        <w:endnoteRef/>
      </w:r>
      <w:r>
        <w:t xml:space="preserve"> </w:t>
      </w:r>
      <w:r w:rsidRPr="001D535F">
        <w:rPr>
          <w:rFonts w:ascii="Times New Roman" w:eastAsia="Times New Roman" w:hAnsi="Times New Roman" w:cs="Times New Roman"/>
          <w:sz w:val="20"/>
          <w:szCs w:val="24"/>
        </w:rPr>
        <w:t xml:space="preserve">В целях заключения договора о подключении (технологическом присоединении) газоиспользующего оборудования к газораспределительным сетям в рамках догазификации котельных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</w:t>
      </w:r>
      <w:r w:rsidRPr="001D535F">
        <w:rPr>
          <w:rFonts w:ascii="Times New Roman" w:eastAsia="Times New Roman" w:hAnsi="Times New Roman" w:cs="Times New Roman"/>
          <w:sz w:val="20"/>
          <w:szCs w:val="24"/>
          <w:lang w:val="ru-RU"/>
        </w:rPr>
        <w:t>«</w:t>
      </w:r>
      <w:r w:rsidRPr="001D535F">
        <w:rPr>
          <w:rFonts w:ascii="Times New Roman" w:eastAsia="Times New Roman" w:hAnsi="Times New Roman" w:cs="Times New Roman"/>
          <w:sz w:val="20"/>
          <w:szCs w:val="24"/>
        </w:rPr>
        <w:t xml:space="preserve"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</w:t>
      </w:r>
      <w:r w:rsidRPr="001D535F">
        <w:rPr>
          <w:rFonts w:ascii="Times New Roman" w:eastAsia="Times New Roman" w:hAnsi="Times New Roman" w:cs="Times New Roman"/>
          <w:sz w:val="20"/>
          <w:szCs w:val="24"/>
          <w:lang w:val="ru-RU"/>
        </w:rPr>
        <w:t>силу</w:t>
      </w:r>
      <w:r w:rsidRPr="001D535F">
        <w:rPr>
          <w:rFonts w:ascii="Times New Roman" w:eastAsia="Times New Roman" w:hAnsi="Times New Roman" w:cs="Times New Roman"/>
          <w:sz w:val="20"/>
          <w:szCs w:val="24"/>
        </w:rPr>
        <w:t xml:space="preserve"> некоторых актов Правительства Российской Федерации</w:t>
      </w:r>
      <w:r w:rsidRPr="001D535F">
        <w:rPr>
          <w:rFonts w:ascii="Times New Roman" w:eastAsia="Times New Roman" w:hAnsi="Times New Roman" w:cs="Times New Roman"/>
          <w:sz w:val="20"/>
          <w:szCs w:val="24"/>
          <w:lang w:val="ru-RU"/>
        </w:rPr>
        <w:t>»</w:t>
      </w:r>
      <w:r w:rsidRPr="001D535F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D535F" w:rsidRPr="001D535F" w:rsidRDefault="001D535F" w:rsidP="001D535F">
      <w:pPr>
        <w:adjustRightInd w:val="0"/>
        <w:jc w:val="both"/>
        <w:rPr>
          <w:rFonts w:ascii="Times New Roman" w:hAnsi="Times New Roman" w:cs="Times New Roman"/>
        </w:rPr>
      </w:pPr>
    </w:p>
    <w:p w:rsidR="001D535F" w:rsidRPr="001D535F" w:rsidRDefault="001D535F" w:rsidP="001D535F">
      <w:pPr>
        <w:autoSpaceDE w:val="0"/>
        <w:autoSpaceDN w:val="0"/>
        <w:spacing w:after="240"/>
        <w:rPr>
          <w:rFonts w:ascii="Times New Roman" w:hAnsi="Times New Roman" w:cs="Times New Roman"/>
          <w:sz w:val="24"/>
          <w:szCs w:val="24"/>
          <w:lang w:eastAsia="ru-RU"/>
        </w:rPr>
      </w:pPr>
      <w:r w:rsidRPr="001D535F">
        <w:rPr>
          <w:rFonts w:ascii="Times New Roman" w:hAnsi="Times New Roman" w:cs="Times New Roman"/>
          <w:sz w:val="24"/>
          <w:szCs w:val="24"/>
          <w:lang w:eastAsia="ru-RU"/>
        </w:rPr>
        <w:t>Исполнитель (сотрудник, принявший документ)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2806"/>
      </w:tblGrid>
      <w:tr w:rsidR="001D535F" w:rsidRPr="001D535F" w:rsidTr="005B7C3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-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35F" w:rsidRPr="001D535F" w:rsidTr="005B7C3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1D535F" w:rsidRPr="001D535F" w:rsidRDefault="001D535F" w:rsidP="001D5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1D535F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1D535F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1D535F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1D535F">
              <w:rPr>
                <w:rFonts w:ascii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1D535F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1D535F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1D535F">
              <w:rPr>
                <w:rFonts w:ascii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1D535F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1D535F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1D535F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1D53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 исполнителя)</w:t>
            </w:r>
          </w:p>
        </w:tc>
      </w:tr>
    </w:tbl>
    <w:p w:rsidR="001D535F" w:rsidRPr="001D535F" w:rsidRDefault="001D535F">
      <w:pPr>
        <w:pStyle w:val="a5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3B" w:rsidRDefault="00D84C3B">
      <w:pPr>
        <w:spacing w:after="0" w:line="240" w:lineRule="auto"/>
      </w:pPr>
      <w:r>
        <w:separator/>
      </w:r>
    </w:p>
  </w:footnote>
  <w:footnote w:type="continuationSeparator" w:id="0">
    <w:p w:rsidR="00D84C3B" w:rsidRDefault="00D8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59" w:rsidRDefault="00E724A0">
    <w:pPr>
      <w:spacing w:after="0"/>
      <w:ind w:right="3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30"/>
      </w:rPr>
      <w:t>21</w:t>
    </w:r>
    <w:r>
      <w:rPr>
        <w:rFonts w:ascii="Times New Roman" w:eastAsia="Times New Roman" w:hAnsi="Times New Roman" w:cs="Times New Roman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59" w:rsidRDefault="00736659" w:rsidP="007B6C91">
    <w:pPr>
      <w:spacing w:after="0"/>
      <w:ind w:right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59" w:rsidRDefault="00E724A0">
    <w:pPr>
      <w:spacing w:after="0"/>
      <w:ind w:right="3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30"/>
      </w:rPr>
      <w:t>21</w:t>
    </w:r>
    <w:r>
      <w:rPr>
        <w:rFonts w:ascii="Times New Roman" w:eastAsia="Times New Roman" w:hAnsi="Times New Roman" w:cs="Times New Roman"/>
        <w:sz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D7F64"/>
    <w:multiLevelType w:val="hybridMultilevel"/>
    <w:tmpl w:val="A6BE4644"/>
    <w:lvl w:ilvl="0" w:tplc="A0F8D598">
      <w:start w:val="4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8492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ACCC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B886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DC51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B683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E47D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18804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08C08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025DB6"/>
    <w:multiLevelType w:val="hybridMultilevel"/>
    <w:tmpl w:val="AD7055CE"/>
    <w:lvl w:ilvl="0" w:tplc="336C168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A40C9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4A134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ADC3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06C300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A87AA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264B7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9C49F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F6770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59"/>
    <w:rsid w:val="0007573B"/>
    <w:rsid w:val="00133C49"/>
    <w:rsid w:val="001D535F"/>
    <w:rsid w:val="00246837"/>
    <w:rsid w:val="00347E3A"/>
    <w:rsid w:val="00414BA7"/>
    <w:rsid w:val="00477752"/>
    <w:rsid w:val="004B2C80"/>
    <w:rsid w:val="005B0984"/>
    <w:rsid w:val="005B7C34"/>
    <w:rsid w:val="00645AFE"/>
    <w:rsid w:val="00695503"/>
    <w:rsid w:val="006B6D69"/>
    <w:rsid w:val="006D2C54"/>
    <w:rsid w:val="00736659"/>
    <w:rsid w:val="00741988"/>
    <w:rsid w:val="00794FA4"/>
    <w:rsid w:val="007B6C91"/>
    <w:rsid w:val="008151C4"/>
    <w:rsid w:val="00822116"/>
    <w:rsid w:val="00836DAD"/>
    <w:rsid w:val="008C28FD"/>
    <w:rsid w:val="00B964E7"/>
    <w:rsid w:val="00BD62F6"/>
    <w:rsid w:val="00C36C3B"/>
    <w:rsid w:val="00D02ED7"/>
    <w:rsid w:val="00D8191C"/>
    <w:rsid w:val="00D84C3B"/>
    <w:rsid w:val="00DB6207"/>
    <w:rsid w:val="00E724A0"/>
    <w:rsid w:val="00FC6985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982D1-2E45-42BA-B05E-71301987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jc w:val="center"/>
      <w:outlineLvl w:val="0"/>
    </w:pPr>
    <w:rPr>
      <w:rFonts w:ascii="Times New Roman" w:hAnsi="Times New Roman"/>
      <w:color w:val="000000"/>
      <w:sz w:val="3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6C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6C91"/>
    <w:rPr>
      <w:rFonts w:eastAsia="Calibri" w:cs="Calibri"/>
      <w:color w:val="000000"/>
      <w:sz w:val="22"/>
      <w:szCs w:val="22"/>
      <w:lang w:val="en-US" w:eastAsia="en-US"/>
    </w:rPr>
  </w:style>
  <w:style w:type="paragraph" w:styleId="a5">
    <w:name w:val="endnote text"/>
    <w:basedOn w:val="a"/>
    <w:link w:val="a6"/>
    <w:uiPriority w:val="99"/>
    <w:semiHidden/>
    <w:unhideWhenUsed/>
    <w:rsid w:val="00794FA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794FA4"/>
    <w:rPr>
      <w:rFonts w:eastAsia="Calibri" w:cs="Calibri"/>
      <w:color w:val="000000"/>
      <w:lang w:val="en-US" w:eastAsia="en-US"/>
    </w:rPr>
  </w:style>
  <w:style w:type="character" w:styleId="a7">
    <w:name w:val="endnote reference"/>
    <w:uiPriority w:val="99"/>
    <w:semiHidden/>
    <w:unhideWhenUsed/>
    <w:rsid w:val="00794FA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94FA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94FA4"/>
    <w:rPr>
      <w:rFonts w:eastAsia="Calibri" w:cs="Calibri"/>
      <w:color w:val="000000"/>
      <w:lang w:val="en-US" w:eastAsia="en-US"/>
    </w:rPr>
  </w:style>
  <w:style w:type="character" w:styleId="aa">
    <w:name w:val="footnote reference"/>
    <w:uiPriority w:val="99"/>
    <w:semiHidden/>
    <w:unhideWhenUsed/>
    <w:rsid w:val="00794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A4A4-BF7D-4266-AFCA-6AB560D1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Алексеева Наталья Валерьевна</cp:lastModifiedBy>
  <cp:revision>10</cp:revision>
  <dcterms:created xsi:type="dcterms:W3CDTF">2023-02-08T02:59:00Z</dcterms:created>
  <dcterms:modified xsi:type="dcterms:W3CDTF">2024-02-08T03:56:00Z</dcterms:modified>
</cp:coreProperties>
</file>